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eksandar Tak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0.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2149067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takic@our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